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DF94" w14:textId="6DD9E75B" w:rsidR="00AD7D47" w:rsidRPr="00AD7D47" w:rsidRDefault="00AD7D47" w:rsidP="00AD7D47">
      <w:pPr>
        <w:spacing w:after="8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0" w:name="_Hlk145493803"/>
      <w:r w:rsidRPr="00AD7D47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ty of Salisbury Election Board - Minutes</w:t>
      </w:r>
    </w:p>
    <w:p w14:paraId="72CAEAD5" w14:textId="447DB5C1" w:rsidR="00AD7D47" w:rsidRPr="00AD7D47" w:rsidRDefault="00AD7D47" w:rsidP="00AD7D47">
      <w:pPr>
        <w:spacing w:after="8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D7D47">
        <w:rPr>
          <w:rFonts w:ascii="Times New Roman" w:hAnsi="Times New Roman" w:cs="Times New Roman"/>
          <w:kern w:val="0"/>
          <w:sz w:val="24"/>
          <w:szCs w:val="24"/>
          <w14:ligatures w14:val="none"/>
        </w:rPr>
        <w:t>Thursday, Sept 7, 2023</w:t>
      </w:r>
    </w:p>
    <w:p w14:paraId="6D9FE4D0" w14:textId="77777777" w:rsidR="00AD7D47" w:rsidRPr="00AD7D47" w:rsidRDefault="00AD7D47" w:rsidP="00AD7D47">
      <w:pPr>
        <w:spacing w:after="8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D7D4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lisbury HQS Building</w:t>
      </w:r>
    </w:p>
    <w:p w14:paraId="2A19EE15" w14:textId="77777777" w:rsidR="00AD7D47" w:rsidRPr="00AD7D47" w:rsidRDefault="00AD7D47" w:rsidP="00AD7D47">
      <w:pPr>
        <w:spacing w:after="8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FCF7279" w14:textId="0F703583" w:rsidR="00AD7D47" w:rsidRPr="00AD7D47" w:rsidRDefault="00AD7D47" w:rsidP="00AD7D47">
      <w:pPr>
        <w:spacing w:after="8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D7D4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Members Present: Susan Carey, Chair, Harry Basehart, Secretary, </w:t>
      </w:r>
      <w:r w:rsidR="008939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Pr="00AD7D47">
        <w:rPr>
          <w:rFonts w:ascii="Times New Roman" w:hAnsi="Times New Roman" w:cs="Times New Roman"/>
          <w:kern w:val="0"/>
          <w:sz w:val="24"/>
          <w:szCs w:val="24"/>
          <w14:ligatures w14:val="none"/>
        </w:rPr>
        <w:t>Lou Rimbach.</w:t>
      </w:r>
    </w:p>
    <w:p w14:paraId="5AF8D477" w14:textId="025DE714" w:rsidR="00AD7D47" w:rsidRPr="00AD7D47" w:rsidRDefault="00AD7D47" w:rsidP="00AD7D47">
      <w:pPr>
        <w:spacing w:after="8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D7D47">
        <w:rPr>
          <w:rFonts w:ascii="Times New Roman" w:hAnsi="Times New Roman" w:cs="Times New Roman"/>
          <w:kern w:val="0"/>
          <w:sz w:val="24"/>
          <w:szCs w:val="24"/>
          <w14:ligatures w14:val="none"/>
        </w:rPr>
        <w:t>Others Present: Kim Nichols, City Clerk, Julie English, Assistant City Clerk, Reen</w:t>
      </w:r>
      <w:r w:rsidR="005354CB">
        <w:rPr>
          <w:rFonts w:ascii="Times New Roman" w:hAnsi="Times New Roman" w:cs="Times New Roman"/>
          <w:kern w:val="0"/>
          <w:sz w:val="24"/>
          <w:szCs w:val="24"/>
          <w14:ligatures w14:val="none"/>
        </w:rPr>
        <w:t>a Patel,</w:t>
      </w:r>
      <w:r w:rsidR="00E0014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sq., Law Office of Marianna Batie.</w:t>
      </w:r>
      <w:r w:rsidR="005354CB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6FBBED6" w14:textId="77777777" w:rsidR="00AD7D47" w:rsidRPr="00AD7D47" w:rsidRDefault="00AD7D47" w:rsidP="00AD7D47">
      <w:pPr>
        <w:spacing w:after="8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2D4D6E8" w14:textId="77777777" w:rsidR="00AD7D47" w:rsidRPr="00AD7D47" w:rsidRDefault="00AD7D47" w:rsidP="00AD7D47">
      <w:pPr>
        <w:spacing w:after="8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D7D47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Call Meeting to Order</w:t>
      </w:r>
    </w:p>
    <w:p w14:paraId="62A0FAC9" w14:textId="4CFC4360" w:rsidR="00AD7D47" w:rsidRPr="00AD7D47" w:rsidRDefault="00AD7D47" w:rsidP="00AD7D47">
      <w:pPr>
        <w:spacing w:after="80" w:line="24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D7D4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usan Carey, Chair of the Salisbury Election Board, called the meeting to order at 12:13 </w:t>
      </w:r>
      <w:r w:rsidR="00C0370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.m</w:t>
      </w:r>
      <w:r w:rsidRPr="00AD7D47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bookmarkEnd w:id="0"/>
    </w:p>
    <w:p w14:paraId="427F6EE9" w14:textId="2F02DEDE" w:rsidR="0023055E" w:rsidRDefault="001F5F68" w:rsidP="00AD7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AD7D47" w:rsidRPr="00AD7D47">
        <w:rPr>
          <w:rFonts w:ascii="Times New Roman" w:hAnsi="Times New Roman" w:cs="Times New Roman"/>
          <w:sz w:val="24"/>
          <w:szCs w:val="24"/>
        </w:rPr>
        <w:t xml:space="preserve">motion was </w:t>
      </w:r>
      <w:r>
        <w:rPr>
          <w:rFonts w:ascii="Times New Roman" w:hAnsi="Times New Roman" w:cs="Times New Roman"/>
          <w:sz w:val="24"/>
          <w:szCs w:val="24"/>
        </w:rPr>
        <w:t>proposed by Ms. Carey:</w:t>
      </w:r>
      <w:r w:rsidR="00AD7D47" w:rsidRPr="00AD7D47">
        <w:rPr>
          <w:rFonts w:ascii="Times New Roman" w:hAnsi="Times New Roman" w:cs="Times New Roman"/>
          <w:sz w:val="24"/>
          <w:szCs w:val="24"/>
        </w:rPr>
        <w:t xml:space="preserve"> </w:t>
      </w:r>
      <w:r w:rsidR="00AD7D4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</w:t>
      </w:r>
      <w:r w:rsidR="00AD7D47" w:rsidRPr="00AD7D47">
        <w:rPr>
          <w:rFonts w:ascii="Times New Roman" w:hAnsi="Times New Roman" w:cs="Times New Roman"/>
          <w:sz w:val="24"/>
          <w:szCs w:val="24"/>
        </w:rPr>
        <w:t>o convene in Closed Session to consult with counsel to</w:t>
      </w:r>
      <w:r w:rsidR="00AD7D47">
        <w:rPr>
          <w:rFonts w:ascii="Times New Roman" w:hAnsi="Times New Roman" w:cs="Times New Roman"/>
          <w:sz w:val="24"/>
          <w:szCs w:val="24"/>
        </w:rPr>
        <w:t xml:space="preserve"> </w:t>
      </w:r>
      <w:r w:rsidR="00AD7D47" w:rsidRPr="00AD7D47">
        <w:rPr>
          <w:rFonts w:ascii="Times New Roman" w:hAnsi="Times New Roman" w:cs="Times New Roman"/>
          <w:sz w:val="24"/>
          <w:szCs w:val="24"/>
        </w:rPr>
        <w:t>obtain legal advice on a legal matter under the authority of the Maryland Open Meetings Law, Annotated</w:t>
      </w:r>
      <w:r w:rsidR="00AD7D47">
        <w:rPr>
          <w:rFonts w:ascii="Times New Roman" w:hAnsi="Times New Roman" w:cs="Times New Roman"/>
          <w:sz w:val="24"/>
          <w:szCs w:val="24"/>
        </w:rPr>
        <w:t xml:space="preserve"> </w:t>
      </w:r>
      <w:r w:rsidR="00AD7D47" w:rsidRPr="00AD7D47">
        <w:rPr>
          <w:rFonts w:ascii="Times New Roman" w:hAnsi="Times New Roman" w:cs="Times New Roman"/>
          <w:sz w:val="24"/>
          <w:szCs w:val="24"/>
        </w:rPr>
        <w:t>Code of Maryland General Provisions Article § 3-305(b)(7)</w:t>
      </w:r>
      <w:r w:rsidR="00AD7D47">
        <w:rPr>
          <w:rFonts w:ascii="Times New Roman" w:hAnsi="Times New Roman" w:cs="Times New Roman"/>
          <w:sz w:val="24"/>
          <w:szCs w:val="24"/>
        </w:rPr>
        <w:t>.”</w:t>
      </w:r>
      <w:bookmarkStart w:id="1" w:name="_Hlk145059544"/>
    </w:p>
    <w:p w14:paraId="79B4C106" w14:textId="2D86CCC5" w:rsidR="0023055E" w:rsidRPr="00B37AFE" w:rsidRDefault="00AD7D47" w:rsidP="00AD7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5354CB">
        <w:rPr>
          <w:rFonts w:ascii="Times New Roman" w:hAnsi="Times New Roman" w:cs="Times New Roman"/>
          <w:sz w:val="24"/>
          <w:szCs w:val="24"/>
        </w:rPr>
        <w:t xml:space="preserve">seconded </w:t>
      </w:r>
      <w:r w:rsidR="00B203BA">
        <w:rPr>
          <w:rFonts w:ascii="Times New Roman" w:hAnsi="Times New Roman" w:cs="Times New Roman"/>
          <w:sz w:val="24"/>
          <w:szCs w:val="24"/>
        </w:rPr>
        <w:t xml:space="preserve">by Mr. Rimbach </w:t>
      </w:r>
      <w:r w:rsidR="005354C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5354CB">
        <w:rPr>
          <w:rFonts w:ascii="Times New Roman" w:hAnsi="Times New Roman" w:cs="Times New Roman"/>
          <w:sz w:val="24"/>
          <w:szCs w:val="24"/>
        </w:rPr>
        <w:t xml:space="preserve"> by the Board</w:t>
      </w:r>
      <w:r w:rsidR="00BA7522">
        <w:rPr>
          <w:rFonts w:ascii="Times New Roman" w:hAnsi="Times New Roman" w:cs="Times New Roman"/>
          <w:sz w:val="24"/>
          <w:szCs w:val="24"/>
        </w:rPr>
        <w:t>, 3-0</w:t>
      </w:r>
      <w:r w:rsidR="00535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54B7D5BF" w14:textId="1C2CB1FC" w:rsidR="005354CB" w:rsidRDefault="005354CB" w:rsidP="00AD7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4CB">
        <w:rPr>
          <w:rFonts w:ascii="Times New Roman" w:hAnsi="Times New Roman" w:cs="Times New Roman"/>
          <w:b/>
          <w:bCs/>
          <w:sz w:val="24"/>
          <w:szCs w:val="24"/>
        </w:rPr>
        <w:t>Closed Session Meeting</w:t>
      </w:r>
    </w:p>
    <w:p w14:paraId="5C9FFB36" w14:textId="092A55E2" w:rsidR="00B203BA" w:rsidRDefault="00B203BA" w:rsidP="00AD7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d Session convened at 12:20 </w:t>
      </w:r>
      <w:r w:rsidR="00C0370E">
        <w:rPr>
          <w:rFonts w:ascii="Times New Roman" w:hAnsi="Times New Roman" w:cs="Times New Roman"/>
          <w:sz w:val="24"/>
          <w:szCs w:val="24"/>
        </w:rPr>
        <w:t>p.m.</w:t>
      </w:r>
    </w:p>
    <w:p w14:paraId="6E08E1E6" w14:textId="265DF107" w:rsidR="0023055E" w:rsidRDefault="007963DC" w:rsidP="00AD7D47">
      <w:pPr>
        <w:rPr>
          <w:rFonts w:ascii="Times New Roman" w:hAnsi="Times New Roman" w:cs="Times New Roman"/>
          <w:sz w:val="24"/>
          <w:szCs w:val="24"/>
        </w:rPr>
      </w:pPr>
      <w:r w:rsidRPr="007963DC">
        <w:rPr>
          <w:rFonts w:ascii="Times New Roman" w:hAnsi="Times New Roman" w:cs="Times New Roman"/>
          <w:sz w:val="24"/>
          <w:szCs w:val="24"/>
        </w:rPr>
        <w:t xml:space="preserve">Discussion topic: </w:t>
      </w:r>
      <w:r w:rsidR="00B203BA">
        <w:rPr>
          <w:rFonts w:ascii="Times New Roman" w:hAnsi="Times New Roman" w:cs="Times New Roman"/>
          <w:sz w:val="24"/>
          <w:szCs w:val="24"/>
        </w:rPr>
        <w:t xml:space="preserve">Residency </w:t>
      </w:r>
      <w:r w:rsidRPr="007963DC">
        <w:rPr>
          <w:rFonts w:ascii="Times New Roman" w:hAnsi="Times New Roman" w:cs="Times New Roman"/>
          <w:sz w:val="24"/>
          <w:szCs w:val="24"/>
        </w:rPr>
        <w:t>qualification</w:t>
      </w:r>
      <w:r w:rsidR="00B203BA">
        <w:rPr>
          <w:rFonts w:ascii="Times New Roman" w:hAnsi="Times New Roman" w:cs="Times New Roman"/>
          <w:sz w:val="24"/>
          <w:szCs w:val="24"/>
        </w:rPr>
        <w:t xml:space="preserve"> for Salisbury City Council candidates.</w:t>
      </w:r>
    </w:p>
    <w:p w14:paraId="44E4F759" w14:textId="17A3FCEA" w:rsidR="0023055E" w:rsidRDefault="00B203BA" w:rsidP="00AD7D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ed at 1:20 </w:t>
      </w:r>
      <w:r w:rsidR="00C0370E">
        <w:rPr>
          <w:rFonts w:ascii="Times New Roman" w:hAnsi="Times New Roman" w:cs="Times New Roman"/>
          <w:sz w:val="24"/>
          <w:szCs w:val="24"/>
        </w:rPr>
        <w:t>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05DA18" w14:textId="79AE5910" w:rsidR="003F3986" w:rsidRPr="00B203BA" w:rsidRDefault="00B203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Session </w:t>
      </w:r>
      <w:r w:rsidR="0023055E">
        <w:rPr>
          <w:rFonts w:ascii="Times New Roman" w:hAnsi="Times New Roman" w:cs="Times New Roman"/>
          <w:b/>
          <w:bCs/>
          <w:sz w:val="24"/>
          <w:szCs w:val="24"/>
        </w:rPr>
        <w:t>Reconvened at 1:21</w:t>
      </w:r>
      <w:r w:rsidR="00C0370E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14:paraId="097AD4A9" w14:textId="0032A744" w:rsidR="003F3986" w:rsidRPr="00AD7D47" w:rsidRDefault="0023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ey reconvened the Open Session</w:t>
      </w:r>
      <w:r w:rsidR="00B37AFE">
        <w:rPr>
          <w:rFonts w:ascii="Times New Roman" w:hAnsi="Times New Roman" w:cs="Times New Roman"/>
          <w:sz w:val="24"/>
          <w:szCs w:val="24"/>
        </w:rPr>
        <w:t>.</w:t>
      </w:r>
    </w:p>
    <w:p w14:paraId="67F6A8C5" w14:textId="748304AE" w:rsidR="003F3986" w:rsidRDefault="00551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, Basehart made the following motion</w:t>
      </w:r>
      <w:r w:rsidR="001F5F68">
        <w:rPr>
          <w:rFonts w:ascii="Times New Roman" w:hAnsi="Times New Roman" w:cs="Times New Roman"/>
          <w:sz w:val="24"/>
          <w:szCs w:val="24"/>
        </w:rPr>
        <w:t xml:space="preserve">: </w:t>
      </w:r>
      <w:r w:rsidR="00BA7522">
        <w:rPr>
          <w:rFonts w:ascii="Times New Roman" w:hAnsi="Times New Roman" w:cs="Times New Roman"/>
          <w:sz w:val="24"/>
          <w:szCs w:val="24"/>
        </w:rPr>
        <w:t xml:space="preserve">“Michael Lankford’s application for candidacy in the 2023 City of Salisbury Election fails to meet the residency requirement under </w:t>
      </w:r>
      <w:r w:rsidR="0023055E" w:rsidRPr="00D1190F">
        <w:rPr>
          <w:rFonts w:ascii="Times New Roman" w:hAnsi="Times New Roman" w:cs="Times New Roman"/>
          <w:sz w:val="24"/>
          <w:szCs w:val="24"/>
        </w:rPr>
        <w:t>§</w:t>
      </w:r>
      <w:r w:rsidR="0023055E">
        <w:rPr>
          <w:rFonts w:ascii="Times New Roman" w:hAnsi="Times New Roman" w:cs="Times New Roman"/>
          <w:sz w:val="24"/>
          <w:szCs w:val="24"/>
        </w:rPr>
        <w:t>Salisbury Charter</w:t>
      </w:r>
      <w:r w:rsidR="00BA7522">
        <w:rPr>
          <w:rFonts w:ascii="Times New Roman" w:hAnsi="Times New Roman" w:cs="Times New Roman"/>
          <w:sz w:val="24"/>
          <w:szCs w:val="24"/>
        </w:rPr>
        <w:t xml:space="preserve"> 2-2</w:t>
      </w:r>
      <w:r w:rsidR="0023055E">
        <w:rPr>
          <w:rFonts w:ascii="Times New Roman" w:hAnsi="Times New Roman" w:cs="Times New Roman"/>
          <w:sz w:val="24"/>
          <w:szCs w:val="24"/>
        </w:rPr>
        <w:t xml:space="preserve"> – Qualifications </w:t>
      </w:r>
      <w:r w:rsidR="00BA7522">
        <w:rPr>
          <w:rFonts w:ascii="Times New Roman" w:hAnsi="Times New Roman" w:cs="Times New Roman"/>
          <w:sz w:val="24"/>
          <w:szCs w:val="24"/>
        </w:rPr>
        <w:t>and is not qualified to be a candidate in Council District 5.”</w:t>
      </w:r>
    </w:p>
    <w:p w14:paraId="73802C4C" w14:textId="3901EDFE" w:rsidR="005A4BB0" w:rsidRDefault="00CA0083" w:rsidP="00CA0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 and approved by the Board, 3-0. </w:t>
      </w:r>
    </w:p>
    <w:p w14:paraId="1B29EF3A" w14:textId="3854F9E0" w:rsidR="0023055E" w:rsidRDefault="0023055E" w:rsidP="00CA0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055E">
        <w:rPr>
          <w:rFonts w:ascii="Times New Roman" w:hAnsi="Times New Roman" w:cs="Times New Roman"/>
          <w:b/>
          <w:bCs/>
          <w:sz w:val="24"/>
          <w:szCs w:val="24"/>
        </w:rPr>
        <w:t>Public Comments</w:t>
      </w:r>
    </w:p>
    <w:p w14:paraId="4956BF11" w14:textId="37C80C54" w:rsidR="005A4BB0" w:rsidRDefault="005A4BB0" w:rsidP="00CA0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ey asked for public comments. One person was present and commented that the process had not been transparent.</w:t>
      </w:r>
    </w:p>
    <w:p w14:paraId="44883DBD" w14:textId="21F82430" w:rsidR="005A4BB0" w:rsidRDefault="005A4BB0" w:rsidP="00CA0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4BB0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236FCF3A" w14:textId="7532D493" w:rsidR="005A4BB0" w:rsidRDefault="00B37AFE" w:rsidP="00967E16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ey asked for a motion to adjourn.</w:t>
      </w:r>
      <w:r w:rsidRPr="00D11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Basehart moved for adjournment. It was seconded by Mr. Rimbach and approved by the Board, 3-0. </w:t>
      </w:r>
      <w:r w:rsidR="00C0370E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Session adjourned at </w:t>
      </w:r>
      <w:r w:rsidR="00FC65B3">
        <w:rPr>
          <w:rFonts w:ascii="Times New Roman" w:hAnsi="Times New Roman" w:cs="Times New Roman"/>
          <w:sz w:val="24"/>
          <w:szCs w:val="24"/>
        </w:rPr>
        <w:t xml:space="preserve">1:24 </w:t>
      </w:r>
      <w:r w:rsidR="00C0370E">
        <w:rPr>
          <w:rFonts w:ascii="Times New Roman" w:hAnsi="Times New Roman" w:cs="Times New Roman"/>
          <w:sz w:val="24"/>
          <w:szCs w:val="24"/>
        </w:rPr>
        <w:t>p.m.</w:t>
      </w:r>
    </w:p>
    <w:p w14:paraId="5191542F" w14:textId="77777777" w:rsidR="0059000B" w:rsidRDefault="0059000B" w:rsidP="00967E16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2B3C0579" w14:textId="3AB970C3" w:rsidR="000F1DDE" w:rsidRDefault="0059000B" w:rsidP="00967E16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y Basehart, Secretary        </w:t>
      </w:r>
    </w:p>
    <w:p w14:paraId="674C8B95" w14:textId="686D0DDB" w:rsidR="0059000B" w:rsidRPr="000F1DDE" w:rsidRDefault="000F1DDE" w:rsidP="00967E16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DDE">
        <w:rPr>
          <w:rFonts w:ascii="Times New Roman" w:hAnsi="Times New Roman" w:cs="Times New Roman"/>
          <w:b/>
          <w:bCs/>
          <w:sz w:val="24"/>
          <w:szCs w:val="24"/>
        </w:rPr>
        <w:t>Minutes Approved September 28, 2023</w:t>
      </w:r>
      <w:r w:rsidR="0059000B" w:rsidRPr="000F1D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14:paraId="27EAB159" w14:textId="417CD3C5" w:rsidR="006548C2" w:rsidRPr="005A4BB0" w:rsidRDefault="006548C2" w:rsidP="003F3986">
      <w:pPr>
        <w:rPr>
          <w:rFonts w:ascii="Times New Roman" w:hAnsi="Times New Roman" w:cs="Times New Roman"/>
          <w:sz w:val="24"/>
          <w:szCs w:val="24"/>
        </w:rPr>
      </w:pPr>
    </w:p>
    <w:sectPr w:rsidR="006548C2" w:rsidRPr="005A4B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7D59" w14:textId="77777777" w:rsidR="0082557C" w:rsidRDefault="0082557C" w:rsidP="00B203BA">
      <w:pPr>
        <w:spacing w:after="0" w:line="240" w:lineRule="auto"/>
      </w:pPr>
      <w:r>
        <w:separator/>
      </w:r>
    </w:p>
  </w:endnote>
  <w:endnote w:type="continuationSeparator" w:id="0">
    <w:p w14:paraId="54596E90" w14:textId="77777777" w:rsidR="0082557C" w:rsidRDefault="0082557C" w:rsidP="00B2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B08" w14:textId="77777777" w:rsidR="00B203BA" w:rsidRDefault="00B20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4A43" w14:textId="77777777" w:rsidR="00B203BA" w:rsidRDefault="00B20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16E3" w14:textId="77777777" w:rsidR="00B203BA" w:rsidRDefault="00B20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DA9B" w14:textId="77777777" w:rsidR="0082557C" w:rsidRDefault="0082557C" w:rsidP="00B203BA">
      <w:pPr>
        <w:spacing w:after="0" w:line="240" w:lineRule="auto"/>
      </w:pPr>
      <w:r>
        <w:separator/>
      </w:r>
    </w:p>
  </w:footnote>
  <w:footnote w:type="continuationSeparator" w:id="0">
    <w:p w14:paraId="6138E3F8" w14:textId="77777777" w:rsidR="0082557C" w:rsidRDefault="0082557C" w:rsidP="00B2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33A1" w14:textId="77777777" w:rsidR="00B203BA" w:rsidRDefault="00B20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462656"/>
      <w:docPartObj>
        <w:docPartGallery w:val="Watermarks"/>
        <w:docPartUnique/>
      </w:docPartObj>
    </w:sdtPr>
    <w:sdtContent>
      <w:p w14:paraId="618336C2" w14:textId="291E72E3" w:rsidR="00B203BA" w:rsidRDefault="00000000">
        <w:pPr>
          <w:pStyle w:val="Header"/>
        </w:pPr>
        <w:r>
          <w:rPr>
            <w:noProof/>
          </w:rPr>
          <w:pict w14:anchorId="5CA041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9B04" w14:textId="77777777" w:rsidR="00B203BA" w:rsidRDefault="00B20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86"/>
    <w:rsid w:val="000F1DDE"/>
    <w:rsid w:val="00166135"/>
    <w:rsid w:val="001F5F68"/>
    <w:rsid w:val="002066A1"/>
    <w:rsid w:val="0023055E"/>
    <w:rsid w:val="003130F3"/>
    <w:rsid w:val="00396BC0"/>
    <w:rsid w:val="003F3986"/>
    <w:rsid w:val="00401913"/>
    <w:rsid w:val="00436E9A"/>
    <w:rsid w:val="0049424E"/>
    <w:rsid w:val="00503E37"/>
    <w:rsid w:val="005354CB"/>
    <w:rsid w:val="00551866"/>
    <w:rsid w:val="0059000B"/>
    <w:rsid w:val="005A4BB0"/>
    <w:rsid w:val="005E7DEE"/>
    <w:rsid w:val="00631C1C"/>
    <w:rsid w:val="00650238"/>
    <w:rsid w:val="006548C2"/>
    <w:rsid w:val="00754B89"/>
    <w:rsid w:val="00766DD5"/>
    <w:rsid w:val="007963DC"/>
    <w:rsid w:val="008001C2"/>
    <w:rsid w:val="0082557C"/>
    <w:rsid w:val="008759C3"/>
    <w:rsid w:val="00893987"/>
    <w:rsid w:val="00967E16"/>
    <w:rsid w:val="009A1BB0"/>
    <w:rsid w:val="00A3348B"/>
    <w:rsid w:val="00AD7D47"/>
    <w:rsid w:val="00B203BA"/>
    <w:rsid w:val="00B37AFE"/>
    <w:rsid w:val="00BA7522"/>
    <w:rsid w:val="00C0370E"/>
    <w:rsid w:val="00CA0083"/>
    <w:rsid w:val="00D1190F"/>
    <w:rsid w:val="00D91918"/>
    <w:rsid w:val="00E0014D"/>
    <w:rsid w:val="00E97A95"/>
    <w:rsid w:val="00F223CE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F3210"/>
  <w15:chartTrackingRefBased/>
  <w15:docId w15:val="{282932F3-14F3-4930-87D2-7B0674D4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BA"/>
  </w:style>
  <w:style w:type="paragraph" w:styleId="Footer">
    <w:name w:val="footer"/>
    <w:basedOn w:val="Normal"/>
    <w:link w:val="FooterChar"/>
    <w:uiPriority w:val="99"/>
    <w:unhideWhenUsed/>
    <w:rsid w:val="00B20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8990-80B0-4BA2-A0F1-61FB3184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asehart</dc:creator>
  <cp:keywords/>
  <dc:description/>
  <cp:lastModifiedBy>Harry Basehart</cp:lastModifiedBy>
  <cp:revision>25</cp:revision>
  <cp:lastPrinted>2023-09-27T21:33:00Z</cp:lastPrinted>
  <dcterms:created xsi:type="dcterms:W3CDTF">2023-09-08T12:12:00Z</dcterms:created>
  <dcterms:modified xsi:type="dcterms:W3CDTF">2023-09-28T19:15:00Z</dcterms:modified>
</cp:coreProperties>
</file>